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2BA0" w14:textId="7EC94A0A" w:rsidR="005C6D45" w:rsidRDefault="006C0391">
      <w:pPr>
        <w:pStyle w:val="Title"/>
        <w:rPr>
          <w:sz w:val="72"/>
          <w:szCs w:val="72"/>
        </w:rPr>
      </w:pPr>
      <w:r>
        <w:rPr>
          <w:sz w:val="72"/>
          <w:szCs w:val="72"/>
        </w:rPr>
        <w:t>WAPT</w:t>
      </w:r>
    </w:p>
    <w:p w14:paraId="26666627" w14:textId="07DE96DF" w:rsidR="005C6D45" w:rsidRDefault="006C0391">
      <w:pPr>
        <w:pStyle w:val="Subtitle"/>
      </w:pPr>
      <w:bookmarkStart w:id="0" w:name="_Hlk487785372"/>
      <w:bookmarkEnd w:id="0"/>
      <w:r w:rsidRPr="006C0391">
        <w:t>eLearn | Security Web Application Penetration Tester</w:t>
      </w:r>
    </w:p>
    <w:p w14:paraId="29F92FA2" w14:textId="77777777" w:rsidR="006C0391" w:rsidRDefault="006C0391">
      <w:pPr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14:paraId="72BDA7C5" w14:textId="2EF18DC4" w:rsidR="005C6D45" w:rsidRDefault="006C0391">
      <w:pPr>
        <w:rPr>
          <w:rFonts w:ascii="Arial" w:hAnsi="Arial" w:cs="Arial"/>
          <w:color w:val="3A3A3A"/>
          <w:sz w:val="28"/>
          <w:szCs w:val="28"/>
          <w:shd w:val="clear" w:color="auto" w:fill="FFFFFF"/>
          <w:rtl/>
        </w:rPr>
      </w:pP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Course Outlines: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————————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: Penetration Testing Proces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2: Introduction to Web Application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3: Information Gathering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4: Cross-Site Scripting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5: SQL Injection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6: Authentication and Authorization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7: Session Security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8: Flash Security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9: HTML5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0: File and Resource Attack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1: Other Attack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2: Web Service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3: XPath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>• Module 14: Penetration Testing Content Management Systems</w:t>
      </w:r>
      <w:r w:rsidRPr="006C0391">
        <w:rPr>
          <w:rFonts w:ascii="Arial" w:hAnsi="Arial" w:cs="Arial"/>
          <w:color w:val="3A3A3A"/>
          <w:sz w:val="28"/>
          <w:szCs w:val="28"/>
        </w:rPr>
        <w:br/>
      </w:r>
      <w:r w:rsidRPr="006C0391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• Module 15: Penetration Testing NoSQL Databases </w:t>
      </w:r>
    </w:p>
    <w:p w14:paraId="03D861C9" w14:textId="1F2C1DBC" w:rsidR="006C0391" w:rsidRDefault="006C0391">
      <w:pPr>
        <w:rPr>
          <w:rFonts w:ascii="Arial" w:hAnsi="Arial" w:cs="Arial"/>
          <w:color w:val="3A3A3A"/>
          <w:sz w:val="28"/>
          <w:szCs w:val="28"/>
          <w:shd w:val="clear" w:color="auto" w:fill="FFFFFF"/>
          <w:rtl/>
        </w:rPr>
      </w:pPr>
    </w:p>
    <w:p w14:paraId="7A7D743C" w14:textId="4CC609DA" w:rsidR="006C0391" w:rsidRDefault="006C0391">
      <w:pPr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hyperlink r:id="rId8" w:history="1">
        <w:r w:rsidRPr="00E22101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www.abadnet.com.sa</w:t>
        </w:r>
      </w:hyperlink>
    </w:p>
    <w:p w14:paraId="5FD4984B" w14:textId="438861BC" w:rsidR="006C0391" w:rsidRPr="006C0391" w:rsidRDefault="006C0391">
      <w:pPr>
        <w:rPr>
          <w:rFonts w:hint="cs"/>
          <w:sz w:val="28"/>
          <w:szCs w:val="28"/>
        </w:rPr>
      </w:pPr>
      <w:r>
        <w:rPr>
          <w:noProof/>
        </w:rPr>
        <w:drawing>
          <wp:inline distT="0" distB="0" distL="0" distR="0" wp14:anchorId="1F3D304F" wp14:editId="2796444C">
            <wp:extent cx="1933575" cy="844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39" cy="8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391" w:rsidRPr="006C0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AC25E" w14:textId="77777777" w:rsidR="00B43E17" w:rsidRDefault="00B43E17">
      <w:pPr>
        <w:spacing w:line="240" w:lineRule="auto"/>
      </w:pPr>
      <w:r>
        <w:separator/>
      </w:r>
    </w:p>
  </w:endnote>
  <w:endnote w:type="continuationSeparator" w:id="0">
    <w:p w14:paraId="18314A59" w14:textId="77777777" w:rsidR="00B43E17" w:rsidRDefault="00B43E17">
      <w:pPr>
        <w:spacing w:line="240" w:lineRule="auto"/>
      </w:pPr>
      <w:r>
        <w:continuationSeparator/>
      </w:r>
    </w:p>
  </w:endnote>
  <w:endnote w:type="continuationNotice" w:id="1">
    <w:p w14:paraId="6C36244F" w14:textId="77777777" w:rsidR="00B43E17" w:rsidRDefault="00B43E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DE0A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230767D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E27B48A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EA0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BEAF" w14:textId="77777777" w:rsidR="00B43E17" w:rsidRDefault="00B43E17">
      <w:pPr>
        <w:spacing w:line="240" w:lineRule="auto"/>
      </w:pPr>
      <w:r>
        <w:separator/>
      </w:r>
    </w:p>
  </w:footnote>
  <w:footnote w:type="continuationSeparator" w:id="0">
    <w:p w14:paraId="58B9DFFF" w14:textId="77777777" w:rsidR="00B43E17" w:rsidRDefault="00B43E17">
      <w:pPr>
        <w:spacing w:line="240" w:lineRule="auto"/>
      </w:pPr>
      <w:r>
        <w:continuationSeparator/>
      </w:r>
    </w:p>
  </w:footnote>
  <w:footnote w:type="continuationNotice" w:id="1">
    <w:p w14:paraId="57B2C911" w14:textId="77777777" w:rsidR="00B43E17" w:rsidRDefault="00B43E1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9496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9A77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3BC2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91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0391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43E1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09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2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dnet.com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B35E7B74-1363-49C5-B0A9-D6E60F4F40A3%7d\%7bFF6DEE55-9F1A-4551-979C-C4517DA34C4B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71B-EBF0-4B84-A6DD-D06726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6DEE55-9F1A-4551-979C-C4517DA34C4B}tf45325165_win32.dotx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2T13:54:00Z</dcterms:created>
  <dcterms:modified xsi:type="dcterms:W3CDTF">2020-09-12T13:59:00Z</dcterms:modified>
</cp:coreProperties>
</file>